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693818">
        <w:rPr>
          <w:b/>
          <w:sz w:val="22"/>
          <w:szCs w:val="22"/>
        </w:rPr>
        <w:t>на право заключения договора</w:t>
      </w:r>
      <w:r w:rsidR="00B47BD9" w:rsidRPr="00790E7B">
        <w:rPr>
          <w:b/>
          <w:sz w:val="22"/>
          <w:szCs w:val="22"/>
        </w:rPr>
        <w:t xml:space="preserve"> </w:t>
      </w:r>
      <w:r w:rsidR="006A0D50" w:rsidRPr="00790E7B">
        <w:rPr>
          <w:b/>
          <w:sz w:val="22"/>
          <w:szCs w:val="22"/>
        </w:rPr>
        <w:t>аренды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B1745E" w:rsidRPr="00B1745E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="00B1745E" w:rsidRPr="00B1745E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="00B1745E" w:rsidRPr="00B1745E">
        <w:rPr>
          <w:sz w:val="22"/>
          <w:szCs w:val="22"/>
        </w:rPr>
        <w:t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Саткинского муниципального района № 1420-р от 08.10.2018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</w:t>
      </w:r>
      <w:r w:rsidR="00DA49DD">
        <w:rPr>
          <w:sz w:val="22"/>
          <w:szCs w:val="22"/>
        </w:rPr>
        <w:t>го муниципального р</w:t>
      </w:r>
      <w:r w:rsidR="00AE0184">
        <w:rPr>
          <w:sz w:val="22"/>
          <w:szCs w:val="22"/>
        </w:rPr>
        <w:t>айона»,</w:t>
      </w:r>
      <w:r w:rsidR="00DA49DD">
        <w:rPr>
          <w:sz w:val="22"/>
          <w:szCs w:val="22"/>
        </w:rPr>
        <w:t xml:space="preserve"> №1749-р от 30.11</w:t>
      </w:r>
      <w:r w:rsidR="00B1745E" w:rsidRPr="00B1745E">
        <w:rPr>
          <w:sz w:val="22"/>
          <w:szCs w:val="22"/>
        </w:rPr>
        <w:t xml:space="preserve">.2018г. «О </w:t>
      </w:r>
      <w:r w:rsidR="00AE0184">
        <w:rPr>
          <w:sz w:val="22"/>
          <w:szCs w:val="22"/>
        </w:rPr>
        <w:t>разрешении предоставить муниципальное имущество в аренду», отчетом</w:t>
      </w:r>
      <w:r w:rsidR="00B1745E" w:rsidRPr="00B1745E">
        <w:rPr>
          <w:sz w:val="22"/>
          <w:szCs w:val="22"/>
        </w:rPr>
        <w:t xml:space="preserve"> независимой оц</w:t>
      </w:r>
      <w:r w:rsidR="00DA49DD">
        <w:rPr>
          <w:sz w:val="22"/>
          <w:szCs w:val="22"/>
        </w:rPr>
        <w:t xml:space="preserve">енки </w:t>
      </w:r>
      <w:r w:rsidR="00B52089">
        <w:rPr>
          <w:sz w:val="22"/>
          <w:szCs w:val="22"/>
        </w:rPr>
        <w:t xml:space="preserve">ООО «Центр оценки и консалтинга» от </w:t>
      </w:r>
      <w:r w:rsidR="00AE0184">
        <w:rPr>
          <w:sz w:val="22"/>
          <w:szCs w:val="22"/>
        </w:rPr>
        <w:t>04.03.2019г</w:t>
      </w:r>
      <w:r w:rsidR="00B52089">
        <w:rPr>
          <w:sz w:val="22"/>
          <w:szCs w:val="22"/>
        </w:rPr>
        <w:t>.</w:t>
      </w:r>
      <w:r w:rsidR="00666411">
        <w:rPr>
          <w:sz w:val="22"/>
          <w:szCs w:val="22"/>
        </w:rPr>
        <w:t xml:space="preserve"> №</w:t>
      </w:r>
      <w:r w:rsidR="00AE0184">
        <w:rPr>
          <w:sz w:val="22"/>
          <w:szCs w:val="22"/>
        </w:rPr>
        <w:t>078/03-19.</w:t>
      </w:r>
    </w:p>
    <w:p w:rsidR="005157D6" w:rsidRPr="00790E7B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Pr="00790E7B">
        <w:rPr>
          <w:sz w:val="22"/>
          <w:szCs w:val="22"/>
        </w:rPr>
        <w:t>Саткинск</w:t>
      </w:r>
      <w:r w:rsidR="0015647C">
        <w:rPr>
          <w:sz w:val="22"/>
          <w:szCs w:val="22"/>
        </w:rPr>
        <w:t>ое</w:t>
      </w:r>
      <w:r w:rsidRPr="00790E7B">
        <w:rPr>
          <w:sz w:val="22"/>
          <w:szCs w:val="22"/>
        </w:rPr>
        <w:t xml:space="preserve"> </w:t>
      </w:r>
      <w:r w:rsidR="0015647C">
        <w:rPr>
          <w:sz w:val="22"/>
          <w:szCs w:val="22"/>
        </w:rPr>
        <w:t>городское поселение</w:t>
      </w:r>
      <w:bookmarkStart w:id="1" w:name="_GoBack"/>
      <w:bookmarkEnd w:id="1"/>
      <w:r w:rsidRPr="00790E7B">
        <w:rPr>
          <w:sz w:val="22"/>
          <w:szCs w:val="22"/>
        </w:rPr>
        <w:t xml:space="preserve">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аукцион, открытый по составу участников и по форме подачи предложений о цене договора аренды недвижимого имущества.</w:t>
      </w:r>
    </w:p>
    <w:p w:rsidR="00C272AB" w:rsidRPr="00C272A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="00C272AB" w:rsidRPr="00C272AB">
        <w:rPr>
          <w:sz w:val="22"/>
          <w:szCs w:val="22"/>
        </w:rPr>
        <w:t>Участником аукциона может быть любое юридическое лицо независимо от организационно-правовой формы, формы с</w:t>
      </w:r>
      <w:r w:rsidR="001945F7">
        <w:rPr>
          <w:sz w:val="22"/>
          <w:szCs w:val="22"/>
        </w:rPr>
        <w:t xml:space="preserve">обственности, места нахождения </w:t>
      </w:r>
      <w:r w:rsidR="00C272AB" w:rsidRPr="00C272AB">
        <w:rPr>
          <w:sz w:val="22"/>
          <w:szCs w:val="22"/>
        </w:rPr>
        <w:t xml:space="preserve">и индивидуальный предприниматель, претендующий на заключение договора аренды. </w:t>
      </w:r>
    </w:p>
    <w:p w:rsidR="005157D6" w:rsidRPr="00790E7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AE0184">
        <w:rPr>
          <w:sz w:val="22"/>
          <w:szCs w:val="22"/>
        </w:rPr>
        <w:t>02</w:t>
      </w:r>
      <w:r w:rsidR="00224B22">
        <w:rPr>
          <w:sz w:val="22"/>
          <w:szCs w:val="22"/>
        </w:rPr>
        <w:t xml:space="preserve"> </w:t>
      </w:r>
      <w:r w:rsidR="00AE0184">
        <w:rPr>
          <w:sz w:val="22"/>
          <w:szCs w:val="22"/>
        </w:rPr>
        <w:t>апреля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>201</w:t>
      </w:r>
      <w:r w:rsidR="00AE0184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AE0184">
        <w:rPr>
          <w:sz w:val="22"/>
          <w:szCs w:val="22"/>
        </w:rPr>
        <w:t>23 апрел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>г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7755C1">
        <w:rPr>
          <w:sz w:val="22"/>
          <w:szCs w:val="22"/>
        </w:rPr>
        <w:t xml:space="preserve"> каб. 12. Телефон:</w:t>
      </w:r>
      <w:r w:rsidR="005157D6" w:rsidRPr="00790E7B">
        <w:rPr>
          <w:sz w:val="22"/>
          <w:szCs w:val="22"/>
        </w:rPr>
        <w:t xml:space="preserve">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AE0184">
        <w:rPr>
          <w:sz w:val="22"/>
          <w:szCs w:val="22"/>
        </w:rPr>
        <w:t>24 апреля</w:t>
      </w:r>
      <w:r w:rsidR="005157D6" w:rsidRPr="00790E7B">
        <w:rPr>
          <w:sz w:val="22"/>
          <w:szCs w:val="22"/>
        </w:rPr>
        <w:t xml:space="preserve"> 201</w:t>
      </w:r>
      <w:r w:rsidR="00E21AD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2809CA">
        <w:rPr>
          <w:sz w:val="22"/>
          <w:szCs w:val="22"/>
        </w:rPr>
        <w:t>.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DE27F7">
        <w:rPr>
          <w:b/>
          <w:sz w:val="22"/>
          <w:szCs w:val="22"/>
        </w:rPr>
        <w:t xml:space="preserve"> </w:t>
      </w:r>
      <w:r w:rsidR="00DE27F7" w:rsidRPr="006B14F0">
        <w:rPr>
          <w:b/>
        </w:rPr>
        <w:t>(</w:t>
      </w:r>
      <w:r w:rsidR="00DE27F7" w:rsidRPr="006B0F05">
        <w:rPr>
          <w:b/>
          <w:sz w:val="22"/>
          <w:szCs w:val="22"/>
        </w:rPr>
        <w:t>дата проведения аукциона</w:t>
      </w:r>
      <w:r w:rsidR="00DE27F7" w:rsidRPr="006B14F0">
        <w:rPr>
          <w:b/>
        </w:rPr>
        <w:t>)</w:t>
      </w:r>
      <w:r w:rsidR="00DE27F7">
        <w:rPr>
          <w:b/>
        </w:rPr>
        <w:t>:</w:t>
      </w:r>
      <w:r w:rsidR="000521DA">
        <w:rPr>
          <w:b/>
        </w:rPr>
        <w:t xml:space="preserve"> </w:t>
      </w:r>
      <w:r w:rsidR="00AE0184">
        <w:rPr>
          <w:sz w:val="22"/>
          <w:szCs w:val="22"/>
        </w:rPr>
        <w:t>25 апреля</w:t>
      </w:r>
      <w:r w:rsidR="005157D6" w:rsidRPr="00790E7B">
        <w:rPr>
          <w:sz w:val="22"/>
          <w:szCs w:val="22"/>
        </w:rPr>
        <w:t xml:space="preserve"> 201</w:t>
      </w:r>
      <w:r w:rsidR="004635CC">
        <w:rPr>
          <w:sz w:val="22"/>
          <w:szCs w:val="22"/>
        </w:rPr>
        <w:t>9</w:t>
      </w:r>
      <w:r w:rsidR="005157D6" w:rsidRPr="00790E7B">
        <w:rPr>
          <w:sz w:val="22"/>
          <w:szCs w:val="22"/>
        </w:rPr>
        <w:t xml:space="preserve">г. 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  <w:r w:rsidR="007755C1">
        <w:rPr>
          <w:sz w:val="22"/>
          <w:szCs w:val="22"/>
        </w:rPr>
        <w:t>.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8306FC">
        <w:rPr>
          <w:sz w:val="22"/>
          <w:szCs w:val="22"/>
        </w:rPr>
        <w:t>18 апреля</w:t>
      </w:r>
      <w:r w:rsidR="00E21ADC">
        <w:rPr>
          <w:sz w:val="22"/>
          <w:szCs w:val="22"/>
        </w:rPr>
        <w:t xml:space="preserve"> 2019</w:t>
      </w:r>
      <w:r w:rsidR="00F15B64" w:rsidRPr="00790E7B">
        <w:rPr>
          <w:sz w:val="22"/>
          <w:szCs w:val="22"/>
        </w:rPr>
        <w:t xml:space="preserve">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B63981">
        <w:rPr>
          <w:sz w:val="22"/>
          <w:szCs w:val="22"/>
        </w:rPr>
        <w:t>за</w:t>
      </w:r>
      <w:r w:rsidR="00C070C8">
        <w:rPr>
          <w:sz w:val="22"/>
          <w:szCs w:val="22"/>
        </w:rPr>
        <w:t xml:space="preserve"> право заключения договора аренды.</w:t>
      </w:r>
    </w:p>
    <w:p w:rsidR="00C64593" w:rsidRPr="00790E7B" w:rsidRDefault="00EC7C4B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992"/>
        <w:gridCol w:w="1418"/>
        <w:gridCol w:w="1279"/>
        <w:gridCol w:w="1134"/>
        <w:gridCol w:w="1556"/>
      </w:tblGrid>
      <w:tr w:rsidR="00665349" w:rsidRPr="005B6EF3" w:rsidTr="00D62567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 w:rsidR="00887F36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5911BC" w:rsidRPr="005B6EF3" w:rsidTr="00D62567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293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</w:t>
            </w:r>
            <w:r w:rsidR="002932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E667F9" w:rsidRDefault="005911BC" w:rsidP="005911BC">
            <w:pPr>
              <w:rPr>
                <w:bCs/>
                <w:spacing w:val="3"/>
                <w:sz w:val="20"/>
                <w:szCs w:val="20"/>
              </w:rPr>
            </w:pPr>
            <w:r w:rsidRPr="00E667F9">
              <w:rPr>
                <w:bCs/>
                <w:spacing w:val="3"/>
                <w:sz w:val="20"/>
                <w:szCs w:val="20"/>
              </w:rPr>
              <w:t>нежилое помещение, площадью 145,2 кв. м., находящееся в жилом здании, общей площадью 4736,3 кв. метра расположенное по адресу: Челябинская область, г.Сатка,  ул.Спартака, д. 7, цокольный этаж</w:t>
            </w:r>
            <w:r w:rsidR="00D62567">
              <w:rPr>
                <w:bCs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5B6EF3" w:rsidRDefault="005911BC" w:rsidP="005911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659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C" w:rsidRPr="00A12B26" w:rsidRDefault="002932C4" w:rsidP="005911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659,30</w:t>
            </w:r>
          </w:p>
        </w:tc>
      </w:tr>
    </w:tbl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743CCD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аренду по договору: </w:t>
      </w:r>
      <w:r w:rsidR="00743CCD" w:rsidRPr="00BB5F87">
        <w:rPr>
          <w:bCs/>
          <w:color w:val="000000"/>
          <w:sz w:val="22"/>
          <w:szCs w:val="22"/>
        </w:rPr>
        <w:t>для коммерческой деятельности</w:t>
      </w:r>
      <w:r w:rsidR="00BB5F87" w:rsidRPr="00BB5F87">
        <w:rPr>
          <w:color w:val="000000"/>
          <w:sz w:val="22"/>
          <w:szCs w:val="22"/>
        </w:rPr>
        <w:t>.</w:t>
      </w:r>
    </w:p>
    <w:p w:rsidR="0074053F" w:rsidRPr="00BB5F87" w:rsidRDefault="0074053F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</w:p>
    <w:p w:rsidR="0074053F" w:rsidRDefault="0074053F" w:rsidP="00D01D67">
      <w:pPr>
        <w:pStyle w:val="12"/>
        <w:tabs>
          <w:tab w:val="left" w:pos="7349"/>
        </w:tabs>
        <w:spacing w:after="0"/>
        <w:rPr>
          <w:b/>
          <w:color w:val="000000"/>
          <w:sz w:val="22"/>
          <w:szCs w:val="22"/>
        </w:rPr>
      </w:pPr>
    </w:p>
    <w:p w:rsidR="00C64593" w:rsidRPr="00790E7B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>Срок, на который заключается договор аренды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BB5F87">
        <w:rPr>
          <w:color w:val="000000"/>
          <w:sz w:val="22"/>
          <w:szCs w:val="22"/>
        </w:rPr>
        <w:t>.</w:t>
      </w:r>
    </w:p>
    <w:p w:rsidR="00E0500B" w:rsidRPr="00790E7B" w:rsidRDefault="00E0500B" w:rsidP="00E0500B">
      <w:pPr>
        <w:pStyle w:val="11"/>
        <w:tabs>
          <w:tab w:val="left" w:pos="7349"/>
        </w:tabs>
        <w:ind w:firstLine="0"/>
        <w:rPr>
          <w:bCs/>
          <w:sz w:val="22"/>
          <w:szCs w:val="22"/>
        </w:rPr>
      </w:pPr>
      <w:r w:rsidRPr="00E0500B">
        <w:rPr>
          <w:bCs/>
          <w:sz w:val="22"/>
          <w:szCs w:val="22"/>
        </w:rPr>
        <w:t>З</w:t>
      </w:r>
      <w:r w:rsidRPr="00790E7B">
        <w:rPr>
          <w:bCs/>
          <w:sz w:val="22"/>
          <w:szCs w:val="22"/>
        </w:rPr>
        <w:t xml:space="preserve">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097E8B" w:rsidRPr="00790E7B" w:rsidRDefault="00097E8B" w:rsidP="00097E8B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 w:rsidRPr="00790E7B">
        <w:rPr>
          <w:sz w:val="22"/>
          <w:szCs w:val="22"/>
        </w:rPr>
        <w:t>Сумма задатка перечисляется</w:t>
      </w:r>
      <w:r w:rsidRPr="00790E7B">
        <w:rPr>
          <w:b/>
          <w:sz w:val="22"/>
          <w:szCs w:val="22"/>
        </w:rPr>
        <w:t xml:space="preserve"> на р/сч 40302810</w:t>
      </w:r>
      <w:r w:rsidR="00861B1F">
        <w:rPr>
          <w:b/>
          <w:sz w:val="22"/>
          <w:szCs w:val="22"/>
        </w:rPr>
        <w:t>765773200026</w:t>
      </w:r>
      <w:r w:rsidRPr="00790E7B">
        <w:rPr>
          <w:b/>
          <w:sz w:val="22"/>
          <w:szCs w:val="22"/>
        </w:rPr>
        <w:t xml:space="preserve"> УФК по Челябинской области (Управление земельными и имущественными отношениями, л.сч.05693</w:t>
      </w:r>
      <w:r>
        <w:rPr>
          <w:b/>
          <w:sz w:val="22"/>
          <w:szCs w:val="22"/>
          <w:lang w:val="en-US"/>
        </w:rPr>
        <w:t>D</w:t>
      </w:r>
      <w:r w:rsidRPr="00AB3DB0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>6</w:t>
      </w:r>
      <w:r w:rsidRPr="00AB3DB0">
        <w:rPr>
          <w:b/>
          <w:sz w:val="22"/>
          <w:szCs w:val="22"/>
        </w:rPr>
        <w:t>50</w:t>
      </w:r>
      <w:r w:rsidRPr="00790E7B">
        <w:rPr>
          <w:b/>
          <w:sz w:val="22"/>
          <w:szCs w:val="22"/>
        </w:rPr>
        <w:t xml:space="preserve">), ИНН 7417000366, КПП 745701001 в Отделение Челябинск г.Челябинск, БИК 047501001, КБК не предусмотрен, ОКТМО 75 649 101. </w:t>
      </w:r>
      <w:r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764B02">
        <w:rPr>
          <w:b/>
          <w:bCs/>
          <w:sz w:val="22"/>
          <w:szCs w:val="22"/>
        </w:rPr>
        <w:t>25.04</w:t>
      </w:r>
      <w:r w:rsidR="006E2649">
        <w:rPr>
          <w:b/>
          <w:bCs/>
          <w:sz w:val="22"/>
          <w:szCs w:val="22"/>
        </w:rPr>
        <w:t>.2019г</w:t>
      </w:r>
      <w:r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Pr="00790E7B">
        <w:rPr>
          <w:b/>
          <w:bCs/>
          <w:sz w:val="22"/>
          <w:szCs w:val="22"/>
        </w:rPr>
        <w:t xml:space="preserve">(лот №__)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>Победителем аукциона признается лицо, предложившее наиболее высокую плату за право аренды объекта нежилого фонда.</w:t>
      </w:r>
    </w:p>
    <w:p w:rsidR="001C1486" w:rsidRPr="001C1486" w:rsidRDefault="00A83D8F" w:rsidP="001C1486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и об открытом аукционе по адресу организатора аукциона</w:t>
      </w:r>
      <w:r w:rsidR="001C1486">
        <w:rPr>
          <w:sz w:val="22"/>
          <w:szCs w:val="22"/>
        </w:rPr>
        <w:t>,</w:t>
      </w:r>
      <w:r w:rsidRPr="00790E7B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</w:rPr>
        <w:t>в Управлении по адресу: г. Сатка, ул. 50 лет ВЛКСМ, д.6., каб. №12, тел. 8 (35161</w:t>
      </w:r>
      <w:r w:rsidR="001C1486" w:rsidRPr="001C1486">
        <w:rPr>
          <w:sz w:val="21"/>
          <w:szCs w:val="21"/>
        </w:rPr>
        <w:t xml:space="preserve">) 3-32-11 </w:t>
      </w:r>
      <w:r w:rsidR="001C1486" w:rsidRPr="001C1486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www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torgi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gov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1C1486" w:rsidRPr="001C1486">
        <w:rPr>
          <w:color w:val="000000"/>
          <w:sz w:val="22"/>
          <w:szCs w:val="22"/>
        </w:rPr>
        <w:t>,</w:t>
      </w:r>
      <w:r w:rsidR="001C1486" w:rsidRPr="001C1486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  <w:lang w:val="en-US"/>
        </w:rPr>
        <w:t>uzio</w:t>
      </w:r>
      <w:r w:rsidR="001C1486" w:rsidRPr="001C1486">
        <w:rPr>
          <w:sz w:val="22"/>
          <w:szCs w:val="22"/>
        </w:rPr>
        <w:t>-</w:t>
      </w:r>
      <w:r w:rsidR="001C1486" w:rsidRPr="001C1486">
        <w:rPr>
          <w:sz w:val="22"/>
          <w:szCs w:val="22"/>
          <w:lang w:val="en-US"/>
        </w:rPr>
        <w:t>satka</w:t>
      </w:r>
      <w:r w:rsidR="001C1486" w:rsidRPr="001C1486">
        <w:rPr>
          <w:sz w:val="22"/>
          <w:szCs w:val="22"/>
        </w:rPr>
        <w:t>.</w:t>
      </w:r>
      <w:r w:rsidR="001C1486" w:rsidRPr="001C1486">
        <w:rPr>
          <w:sz w:val="22"/>
          <w:szCs w:val="22"/>
          <w:lang w:val="en-US"/>
        </w:rPr>
        <w:t>ru</w:t>
      </w:r>
      <w:r w:rsidR="001C1486" w:rsidRPr="001C1486">
        <w:rPr>
          <w:sz w:val="22"/>
          <w:szCs w:val="22"/>
        </w:rPr>
        <w:t>.</w:t>
      </w:r>
    </w:p>
    <w:p w:rsidR="00790E7B" w:rsidRPr="001C1486" w:rsidRDefault="00790E7B" w:rsidP="00F15B64">
      <w:pPr>
        <w:pStyle w:val="11"/>
        <w:tabs>
          <w:tab w:val="left" w:pos="7349"/>
        </w:tabs>
        <w:ind w:firstLine="0"/>
        <w:rPr>
          <w:b/>
          <w:sz w:val="20"/>
          <w:lang w:val="x-none"/>
        </w:rPr>
      </w:pPr>
    </w:p>
    <w:p w:rsidR="002809CA" w:rsidRDefault="00035337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809CA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</w:p>
    <w:p w:rsidR="00A716FF" w:rsidRPr="00790E7B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35337">
        <w:rPr>
          <w:sz w:val="22"/>
          <w:szCs w:val="22"/>
        </w:rPr>
        <w:t xml:space="preserve">  </w:t>
      </w:r>
      <w:r w:rsidR="00790E7B"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 w:rsidR="00790E7B">
        <w:rPr>
          <w:sz w:val="22"/>
          <w:szCs w:val="22"/>
        </w:rPr>
        <w:t xml:space="preserve">    </w:t>
      </w:r>
      <w:r w:rsidR="00790E7B" w:rsidRPr="00790E7B">
        <w:rPr>
          <w:sz w:val="22"/>
          <w:szCs w:val="22"/>
        </w:rPr>
        <w:t xml:space="preserve"> Е.А.Кузина</w:t>
      </w:r>
    </w:p>
    <w:sectPr w:rsidR="00A716FF" w:rsidRPr="00790E7B" w:rsidSect="0074053F">
      <w:footerReference w:type="default" r:id="rId9"/>
      <w:pgSz w:w="11906" w:h="16838"/>
      <w:pgMar w:top="284" w:right="707" w:bottom="426" w:left="1276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7E" w:rsidRDefault="001B4D7E" w:rsidP="001411F3">
      <w:r>
        <w:separator/>
      </w:r>
    </w:p>
  </w:endnote>
  <w:endnote w:type="continuationSeparator" w:id="0">
    <w:p w:rsidR="001B4D7E" w:rsidRDefault="001B4D7E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15647C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7E" w:rsidRDefault="001B4D7E" w:rsidP="001411F3">
      <w:r>
        <w:separator/>
      </w:r>
    </w:p>
  </w:footnote>
  <w:footnote w:type="continuationSeparator" w:id="0">
    <w:p w:rsidR="001B4D7E" w:rsidRDefault="001B4D7E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35337"/>
    <w:rsid w:val="0004084D"/>
    <w:rsid w:val="00040EB6"/>
    <w:rsid w:val="00041BA0"/>
    <w:rsid w:val="00042D13"/>
    <w:rsid w:val="00043334"/>
    <w:rsid w:val="00047748"/>
    <w:rsid w:val="000521DA"/>
    <w:rsid w:val="00053AE0"/>
    <w:rsid w:val="000566C0"/>
    <w:rsid w:val="00061A6A"/>
    <w:rsid w:val="000633A6"/>
    <w:rsid w:val="0006387B"/>
    <w:rsid w:val="00063BFE"/>
    <w:rsid w:val="00066C19"/>
    <w:rsid w:val="00070C93"/>
    <w:rsid w:val="000726A2"/>
    <w:rsid w:val="000737AF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97E8B"/>
    <w:rsid w:val="000A4F40"/>
    <w:rsid w:val="000A5811"/>
    <w:rsid w:val="000B34C0"/>
    <w:rsid w:val="000B35B6"/>
    <w:rsid w:val="000B733E"/>
    <w:rsid w:val="000C122E"/>
    <w:rsid w:val="000C16B3"/>
    <w:rsid w:val="000C3D3F"/>
    <w:rsid w:val="000C4AD5"/>
    <w:rsid w:val="000C5461"/>
    <w:rsid w:val="000C579E"/>
    <w:rsid w:val="000C614E"/>
    <w:rsid w:val="000C6CB4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39E6"/>
    <w:rsid w:val="00105DF0"/>
    <w:rsid w:val="00106304"/>
    <w:rsid w:val="001067F5"/>
    <w:rsid w:val="00114497"/>
    <w:rsid w:val="001146D0"/>
    <w:rsid w:val="00115424"/>
    <w:rsid w:val="00116B9B"/>
    <w:rsid w:val="00120CE8"/>
    <w:rsid w:val="00122D51"/>
    <w:rsid w:val="00125CEE"/>
    <w:rsid w:val="001278F7"/>
    <w:rsid w:val="00130629"/>
    <w:rsid w:val="0013070F"/>
    <w:rsid w:val="00130D84"/>
    <w:rsid w:val="00131719"/>
    <w:rsid w:val="00132105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5647C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5F7"/>
    <w:rsid w:val="00194C55"/>
    <w:rsid w:val="001A0EDF"/>
    <w:rsid w:val="001A2F33"/>
    <w:rsid w:val="001A4612"/>
    <w:rsid w:val="001B17E1"/>
    <w:rsid w:val="001B4300"/>
    <w:rsid w:val="001B4D7E"/>
    <w:rsid w:val="001B5925"/>
    <w:rsid w:val="001C1486"/>
    <w:rsid w:val="001C1582"/>
    <w:rsid w:val="001C15DB"/>
    <w:rsid w:val="001C3A7B"/>
    <w:rsid w:val="001C6582"/>
    <w:rsid w:val="001C6F04"/>
    <w:rsid w:val="001C7DCE"/>
    <w:rsid w:val="001D03A5"/>
    <w:rsid w:val="001D0CB7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2808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4B22"/>
    <w:rsid w:val="0022618A"/>
    <w:rsid w:val="002275EA"/>
    <w:rsid w:val="002312DD"/>
    <w:rsid w:val="00232987"/>
    <w:rsid w:val="00233BE8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6B80"/>
    <w:rsid w:val="00267F9B"/>
    <w:rsid w:val="0027122C"/>
    <w:rsid w:val="002731C2"/>
    <w:rsid w:val="00274601"/>
    <w:rsid w:val="00274F22"/>
    <w:rsid w:val="00274F68"/>
    <w:rsid w:val="002753C6"/>
    <w:rsid w:val="00275706"/>
    <w:rsid w:val="002809CA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32C4"/>
    <w:rsid w:val="00294DA5"/>
    <w:rsid w:val="002A0648"/>
    <w:rsid w:val="002A0C7E"/>
    <w:rsid w:val="002A3C73"/>
    <w:rsid w:val="002A5C2D"/>
    <w:rsid w:val="002A678C"/>
    <w:rsid w:val="002B605D"/>
    <w:rsid w:val="002B6ED7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53DA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271D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5CC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44A2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11BC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20A5"/>
    <w:rsid w:val="005B49BE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E784E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66411"/>
    <w:rsid w:val="0067027C"/>
    <w:rsid w:val="006710AF"/>
    <w:rsid w:val="00673432"/>
    <w:rsid w:val="0067558F"/>
    <w:rsid w:val="0067586E"/>
    <w:rsid w:val="00680BFB"/>
    <w:rsid w:val="0068266A"/>
    <w:rsid w:val="00682B60"/>
    <w:rsid w:val="006849B9"/>
    <w:rsid w:val="00691B34"/>
    <w:rsid w:val="00693818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0F0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2223"/>
    <w:rsid w:val="006D4BFC"/>
    <w:rsid w:val="006D5394"/>
    <w:rsid w:val="006D727F"/>
    <w:rsid w:val="006D7B79"/>
    <w:rsid w:val="006E0D6C"/>
    <w:rsid w:val="006E1DD0"/>
    <w:rsid w:val="006E2221"/>
    <w:rsid w:val="006E2649"/>
    <w:rsid w:val="006E31CF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053F"/>
    <w:rsid w:val="00740750"/>
    <w:rsid w:val="00742A41"/>
    <w:rsid w:val="00743B11"/>
    <w:rsid w:val="00743CCD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64B02"/>
    <w:rsid w:val="00771947"/>
    <w:rsid w:val="007755C1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D29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06FC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621A"/>
    <w:rsid w:val="00857988"/>
    <w:rsid w:val="00860006"/>
    <w:rsid w:val="008600C1"/>
    <w:rsid w:val="00860256"/>
    <w:rsid w:val="00861B1F"/>
    <w:rsid w:val="0086250E"/>
    <w:rsid w:val="008631CD"/>
    <w:rsid w:val="008640E1"/>
    <w:rsid w:val="008643FD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6B49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64066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24DC"/>
    <w:rsid w:val="009F4187"/>
    <w:rsid w:val="009F4A22"/>
    <w:rsid w:val="009F4CBB"/>
    <w:rsid w:val="00A10561"/>
    <w:rsid w:val="00A11016"/>
    <w:rsid w:val="00A12B2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4565"/>
    <w:rsid w:val="00A45B8C"/>
    <w:rsid w:val="00A478A2"/>
    <w:rsid w:val="00A50998"/>
    <w:rsid w:val="00A558E3"/>
    <w:rsid w:val="00A5755C"/>
    <w:rsid w:val="00A57D58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37FD"/>
    <w:rsid w:val="00AD597F"/>
    <w:rsid w:val="00AD59D6"/>
    <w:rsid w:val="00AD656D"/>
    <w:rsid w:val="00AE0184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172D4"/>
    <w:rsid w:val="00B1745E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089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3981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1C83"/>
    <w:rsid w:val="00B921C5"/>
    <w:rsid w:val="00B95EB0"/>
    <w:rsid w:val="00BA163E"/>
    <w:rsid w:val="00BA5515"/>
    <w:rsid w:val="00BA555B"/>
    <w:rsid w:val="00BA55A2"/>
    <w:rsid w:val="00BA57D0"/>
    <w:rsid w:val="00BA67D4"/>
    <w:rsid w:val="00BB0BCA"/>
    <w:rsid w:val="00BB57E2"/>
    <w:rsid w:val="00BB5D67"/>
    <w:rsid w:val="00BB5F8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0AA2"/>
    <w:rsid w:val="00BE180D"/>
    <w:rsid w:val="00BE6687"/>
    <w:rsid w:val="00BE6A39"/>
    <w:rsid w:val="00BE6BDB"/>
    <w:rsid w:val="00BF2321"/>
    <w:rsid w:val="00BF55E1"/>
    <w:rsid w:val="00BF5964"/>
    <w:rsid w:val="00BF63F5"/>
    <w:rsid w:val="00BF65DC"/>
    <w:rsid w:val="00BF6641"/>
    <w:rsid w:val="00BF66E0"/>
    <w:rsid w:val="00C0015D"/>
    <w:rsid w:val="00C0208D"/>
    <w:rsid w:val="00C02D5F"/>
    <w:rsid w:val="00C036CA"/>
    <w:rsid w:val="00C070C8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272AB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197B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237C"/>
    <w:rsid w:val="00C73A07"/>
    <w:rsid w:val="00C765D9"/>
    <w:rsid w:val="00C76E40"/>
    <w:rsid w:val="00C806C8"/>
    <w:rsid w:val="00C815A5"/>
    <w:rsid w:val="00C81699"/>
    <w:rsid w:val="00C81E2E"/>
    <w:rsid w:val="00C83822"/>
    <w:rsid w:val="00C84838"/>
    <w:rsid w:val="00C854B5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C0C76"/>
    <w:rsid w:val="00CC457B"/>
    <w:rsid w:val="00CC49E2"/>
    <w:rsid w:val="00CC515B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567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49DD"/>
    <w:rsid w:val="00DA69C6"/>
    <w:rsid w:val="00DA769F"/>
    <w:rsid w:val="00DB14BA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27F7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00B"/>
    <w:rsid w:val="00E051D5"/>
    <w:rsid w:val="00E0646A"/>
    <w:rsid w:val="00E06A91"/>
    <w:rsid w:val="00E11A53"/>
    <w:rsid w:val="00E1583A"/>
    <w:rsid w:val="00E21ADC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61938"/>
    <w:rsid w:val="00E63916"/>
    <w:rsid w:val="00E667F9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333F"/>
    <w:rsid w:val="00EA586E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8533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FB3BD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38E-ADD4-4B42-AB7C-5D01AA3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50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127</cp:revision>
  <cp:lastPrinted>2019-04-01T08:30:00Z</cp:lastPrinted>
  <dcterms:created xsi:type="dcterms:W3CDTF">2016-06-30T05:55:00Z</dcterms:created>
  <dcterms:modified xsi:type="dcterms:W3CDTF">2019-04-01T11:41:00Z</dcterms:modified>
</cp:coreProperties>
</file>